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22E8FDA5" w:rsidR="009E3FA4" w:rsidRPr="00333F24" w:rsidRDefault="007254E5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59CEFD0E" w:rsidR="009E3FA4" w:rsidRPr="00333F24" w:rsidRDefault="007254E5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E0C21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1DA6A58C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2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32CC7122" w:rsidR="000A1707" w:rsidRPr="008D5757" w:rsidRDefault="007254E5" w:rsidP="007254E5">
            <w:pPr>
              <w:pStyle w:val="TableParagraph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Servlet, kết nối với MySQL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2BACAE3" w:rsidR="009E3FA4" w:rsidRPr="00954695" w:rsidRDefault="007E0C21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0F403FC8" w:rsidR="009E3FA4" w:rsidRDefault="007E0C21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2EDB9654" w:rsidR="009E3FA4" w:rsidRDefault="007E0C21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Chỗ ngồi mới không có điều hòa, rất nóng, khó tập trung học</w:t>
            </w: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5BC6553B" w:rsidR="009E3FA4" w:rsidRPr="00857533" w:rsidRDefault="007254E5" w:rsidP="00024DD6">
            <w:pPr>
              <w:pStyle w:val="TableParagraph"/>
              <w:tabs>
                <w:tab w:val="center" w:pos="2240"/>
              </w:tabs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 nào thì được chuyển chỗ ngồi mới</w:t>
            </w:r>
            <w:r w:rsidR="008575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o bớt nóng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15CD7D33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1. </w:t>
            </w:r>
            <w:r w:rsid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ervle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2. </w:t>
            </w:r>
            <w:r w:rsidR="007254E5" w:rsidRP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getParamet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7254E5" w:rsidRP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spons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4. </w:t>
            </w:r>
            <w:r w:rsidR="007254E5" w:rsidRP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7254E5" w:rsidRP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dispatch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7254E5" w:rsidRPr="007254E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quest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7E0C2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ponsive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857533" w:rsidRPr="0085753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taglib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857533" w:rsidRPr="0085753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etAttribute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857533" w:rsidRPr="0085753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getParamet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B898" w14:textId="77777777" w:rsidR="00076477" w:rsidRDefault="00076477">
      <w:r>
        <w:separator/>
      </w:r>
    </w:p>
  </w:endnote>
  <w:endnote w:type="continuationSeparator" w:id="0">
    <w:p w14:paraId="70F7B100" w14:textId="77777777" w:rsidR="00076477" w:rsidRDefault="000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B83C1F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13AE" w14:textId="77777777" w:rsidR="00076477" w:rsidRDefault="00076477">
      <w:r>
        <w:separator/>
      </w:r>
    </w:p>
  </w:footnote>
  <w:footnote w:type="continuationSeparator" w:id="0">
    <w:p w14:paraId="41D4FE24" w14:textId="77777777" w:rsidR="00076477" w:rsidRDefault="0007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2658D0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76477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254E5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57533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8</cp:revision>
  <dcterms:created xsi:type="dcterms:W3CDTF">2020-10-22T05:01:00Z</dcterms:created>
  <dcterms:modified xsi:type="dcterms:W3CDTF">2022-06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